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E7923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302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56741B4" wp14:editId="45509445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0037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14:paraId="61F72947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61F766D4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14:paraId="6B30AB47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527C1F2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14:paraId="21484432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6CFF7D" w14:textId="1F38A52B" w:rsidR="008D3024" w:rsidRDefault="008D3024" w:rsidP="008D3024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«</w:t>
      </w:r>
      <w:r w:rsidR="000A08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0A08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вня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6 року 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№</w:t>
      </w:r>
      <w:r w:rsidR="00301B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8</w:t>
      </w:r>
    </w:p>
    <w:p w14:paraId="453375E7" w14:textId="77777777" w:rsidR="000A0842" w:rsidRDefault="000A0842" w:rsidP="008D3024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6584AF3" w14:textId="77777777" w:rsidR="000A0842" w:rsidRPr="000A0842" w:rsidRDefault="000A0842" w:rsidP="008D3024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8E1EA6B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Про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закупівлю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енергосервісу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</w:p>
    <w:p w14:paraId="6DEADF50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та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затвердження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азових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рівнів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</w:p>
    <w:p w14:paraId="6685F519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споживання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паливно-енергетичних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</w:p>
    <w:p w14:paraId="3C18B5CC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ресурсів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та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житлово-комунальних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послуг</w:t>
      </w:r>
      <w:proofErr w:type="spellEnd"/>
    </w:p>
    <w:p w14:paraId="1B03144D" w14:textId="77777777" w:rsidR="000A0842" w:rsidRPr="000A0842" w:rsidRDefault="000A0842" w:rsidP="000A0842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2E827F" w14:textId="669117BC" w:rsidR="000A0842" w:rsidRPr="000A0842" w:rsidRDefault="008C2C19" w:rsidP="00301B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о статей 27, 52 Закону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ісцеве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амовряду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упі</w:t>
      </w:r>
      <w:proofErr w:type="gram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л</w:t>
      </w:r>
      <w:proofErr w:type="gramEnd"/>
      <w:r w:rsidRPr="008C2C19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етичну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фективність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провадж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нов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інвестицій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ожливостей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гаранту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прав т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он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інтерес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уб’єкт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ідприємницько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асштабно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омодернізаці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постанови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Кабінету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іні</w:t>
      </w:r>
      <w:proofErr w:type="gram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Pr="008C2C19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12.10.2022 № 1178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Особливостей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убліч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мовник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proofErr w:type="spellStart"/>
      <w:r w:rsidR="00301B84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301B84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="00301B84">
        <w:rPr>
          <w:rFonts w:ascii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="00301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B84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="00301B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правового режиму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оєнног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стану в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касу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з метою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ідвищ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C2C19">
        <w:rPr>
          <w:rFonts w:ascii="Times New Roman" w:hAnsi="Times New Roman" w:cs="Times New Roman"/>
          <w:sz w:val="24"/>
          <w:szCs w:val="24"/>
          <w:lang w:val="ru-RU"/>
        </w:rPr>
        <w:t>ів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оефективност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комунально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ласност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пожи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етич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фективног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="000A0842" w:rsidRPr="000A08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>виконавчий</w:t>
      </w:r>
      <w:proofErr w:type="spellEnd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>комітет</w:t>
      </w:r>
      <w:proofErr w:type="spellEnd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>селищної</w:t>
      </w:r>
      <w:proofErr w:type="spellEnd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ди</w:t>
      </w:r>
    </w:p>
    <w:p w14:paraId="735128A3" w14:textId="77777777" w:rsidR="000A0842" w:rsidRPr="000A0842" w:rsidRDefault="000A0842" w:rsidP="000A08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90E1A4" w14:textId="77777777" w:rsidR="000A0842" w:rsidRPr="000A0842" w:rsidRDefault="000A0842" w:rsidP="000A0842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842">
        <w:rPr>
          <w:rFonts w:ascii="Times New Roman" w:hAnsi="Times New Roman" w:cs="Times New Roman"/>
          <w:sz w:val="24"/>
          <w:szCs w:val="24"/>
          <w:lang w:val="ru-RU"/>
        </w:rPr>
        <w:t>В И Р І Ш И В:</w:t>
      </w:r>
    </w:p>
    <w:p w14:paraId="502CFDC2" w14:textId="77777777" w:rsidR="000A0842" w:rsidRPr="000A0842" w:rsidRDefault="000A0842" w:rsidP="000A0842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292FE7" w14:textId="16C462CF" w:rsidR="008C2C19" w:rsidRPr="008C2C19" w:rsidRDefault="000A0842" w:rsidP="00301B84">
      <w:pPr>
        <w:pStyle w:val="aff1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дійсни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2026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роц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ю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щодо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б’єкта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комунальн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ласност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ський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ліцей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 2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ськ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елищн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(</w:t>
      </w:r>
      <w:r w:rsidR="00EB50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лекс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будів</w:t>
      </w:r>
      <w:r w:rsidR="00EB5095">
        <w:rPr>
          <w:rFonts w:ascii="Times New Roman" w:eastAsia="Calibri" w:hAnsi="Times New Roman" w:cs="Times New Roman"/>
          <w:sz w:val="24"/>
          <w:szCs w:val="24"/>
          <w:lang w:val="ru-RU"/>
        </w:rPr>
        <w:t>ель</w:t>
      </w:r>
      <w:proofErr w:type="spellEnd"/>
      <w:r w:rsidR="00EB50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очатков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анки та спортзалу)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розташованого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адресою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селище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е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улиця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закова 42. </w:t>
      </w:r>
    </w:p>
    <w:p w14:paraId="10761EE1" w14:textId="0B45D0A7" w:rsidR="008C2C19" w:rsidRDefault="000A0842" w:rsidP="00301B84">
      <w:pPr>
        <w:pStyle w:val="aff1"/>
        <w:numPr>
          <w:ilvl w:val="0"/>
          <w:numId w:val="1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тверди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базов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рівн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поживання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теплов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і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лектри</w:t>
      </w:r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чної</w:t>
      </w:r>
      <w:proofErr w:type="spellEnd"/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ії</w:t>
      </w:r>
      <w:proofErr w:type="spellEnd"/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б’єкт</w:t>
      </w:r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="00C45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4555B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 w:rsidR="00C45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). </w:t>
      </w:r>
    </w:p>
    <w:p w14:paraId="4EC85D3E" w14:textId="77777777" w:rsidR="008C2C19" w:rsidRDefault="008C2C19" w:rsidP="00301B84">
      <w:pPr>
        <w:pStyle w:val="aff1"/>
        <w:numPr>
          <w:ilvl w:val="0"/>
          <w:numId w:val="1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изначи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замовни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ідд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сві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ультур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олод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спорт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молі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елищн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. </w:t>
      </w:r>
    </w:p>
    <w:p w14:paraId="7CB8EED6" w14:textId="719EE29E" w:rsidR="000A0842" w:rsidRPr="008C2C19" w:rsidRDefault="00584D83" w:rsidP="00301B84">
      <w:pPr>
        <w:pStyle w:val="aff1"/>
        <w:numPr>
          <w:ilvl w:val="0"/>
          <w:numId w:val="1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Доручи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ику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ідділу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сві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культур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молод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спорту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ськ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елищн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Анн</w:t>
      </w:r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>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ЕВЧЕНКО: </w:t>
      </w:r>
    </w:p>
    <w:p w14:paraId="5DAF9521" w14:textId="62CAED38" w:rsidR="000A0842" w:rsidRPr="000A0842" w:rsidRDefault="008C2C19" w:rsidP="00301B84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1 </w:t>
      </w:r>
      <w:r w:rsidR="00584D83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абезпечити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проведення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>процедури</w:t>
      </w:r>
      <w:proofErr w:type="spellEnd"/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визначити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виконавця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використання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системи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закупівель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584D83">
        <w:rPr>
          <w:rFonts w:ascii="Times New Roman" w:eastAsia="Calibri" w:hAnsi="Times New Roman" w:cs="Times New Roman"/>
          <w:sz w:val="24"/>
          <w:szCs w:val="24"/>
        </w:rPr>
        <w:t>PROZORRO</w:t>
      </w:r>
      <w:r w:rsidR="00584D83" w:rsidRP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584D83" w:rsidRPr="00584D83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="00584D83" w:rsidRP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у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ублічн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та постанови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абінету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Міністрів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ід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.10.2022 № 1178</w:t>
      </w:r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«Про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Особливостей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ублічних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мовників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“Про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”, на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правового режиму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воєнного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стану в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скасува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732C9FDA" w14:textId="77777777" w:rsidR="008655A3" w:rsidRDefault="008C2C19" w:rsidP="00301B84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2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результатами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роведен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укладення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ого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 з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ереможцем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роцедур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0445C28" w14:textId="0708A9C6" w:rsidR="00584D83" w:rsidRPr="00584D83" w:rsidRDefault="008655A3" w:rsidP="00301B84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3.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постійний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виконанням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ого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. </w:t>
      </w:r>
    </w:p>
    <w:p w14:paraId="12945D30" w14:textId="77777777" w:rsidR="00C602E1" w:rsidRPr="00C602E1" w:rsidRDefault="008C2C19" w:rsidP="00301B84">
      <w:pPr>
        <w:pStyle w:val="aff1"/>
        <w:numPr>
          <w:ilvl w:val="0"/>
          <w:numId w:val="11"/>
        </w:numPr>
        <w:tabs>
          <w:tab w:val="left" w:pos="426"/>
          <w:tab w:val="left" w:pos="567"/>
        </w:tabs>
        <w:suppressAutoHyphens w:val="0"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становити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озрахунки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им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ом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здійснюються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ахунок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економії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итрат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паливно-енергетичних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есурсів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житл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о-комунальних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послуг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отриманої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езультаті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их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ходів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40380E7" w14:textId="57151ADB" w:rsidR="000A0842" w:rsidRPr="00C602E1" w:rsidRDefault="000A0842" w:rsidP="00301B84">
      <w:pPr>
        <w:pStyle w:val="aff1"/>
        <w:numPr>
          <w:ilvl w:val="0"/>
          <w:numId w:val="11"/>
        </w:numPr>
        <w:tabs>
          <w:tab w:val="left" w:pos="426"/>
          <w:tab w:val="left" w:pos="567"/>
        </w:tabs>
        <w:suppressAutoHyphens w:val="0"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троль з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иконанн</w:t>
      </w:r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цього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proofErr w:type="gram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ішення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покласти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селищного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лову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Миколу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ЗУРУ</w:t>
      </w:r>
      <w:r w:rsidR="007B1F0B"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5750A7C" w14:textId="77777777" w:rsidR="000A0842" w:rsidRPr="000A0842" w:rsidRDefault="000A0842" w:rsidP="000A084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4B525B" w14:textId="77777777" w:rsidR="000A0842" w:rsidRPr="000A0842" w:rsidRDefault="000A0842" w:rsidP="000A0842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C9249A2" w14:textId="77777777" w:rsidR="008D3024" w:rsidRPr="000A0842" w:rsidRDefault="008D3024" w:rsidP="000A0842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bookmarkStart w:id="0" w:name="_GoBack"/>
      <w:bookmarkEnd w:id="0"/>
    </w:p>
    <w:p w14:paraId="19D1E21F" w14:textId="77777777" w:rsidR="001A0CE4" w:rsidRPr="001A0CE4" w:rsidRDefault="001A0CE4" w:rsidP="000A0842">
      <w:pPr>
        <w:spacing w:after="0"/>
        <w:ind w:right="-9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DC8CAA" w14:textId="77777777" w:rsidR="00775DD3" w:rsidRPr="001A0CE4" w:rsidRDefault="005A3981" w:rsidP="000A0842">
      <w:pPr>
        <w:spacing w:after="0"/>
        <w:ind w:right="-99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Голов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селищної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="001A0CE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Микол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МАЗУРА </w:t>
      </w:r>
    </w:p>
    <w:sectPr w:rsidR="00775DD3" w:rsidRPr="001A0CE4" w:rsidSect="008D3024">
      <w:pgSz w:w="12240" w:h="15840"/>
      <w:pgMar w:top="993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37"/>
    <w:multiLevelType w:val="multilevel"/>
    <w:tmpl w:val="531E245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E62FFF"/>
    <w:multiLevelType w:val="multilevel"/>
    <w:tmpl w:val="F8DA55A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5F1881"/>
    <w:multiLevelType w:val="multilevel"/>
    <w:tmpl w:val="5EA673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4871B9"/>
    <w:multiLevelType w:val="multilevel"/>
    <w:tmpl w:val="5206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2C61C0"/>
    <w:multiLevelType w:val="multilevel"/>
    <w:tmpl w:val="8B4EB4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0F54C5"/>
    <w:multiLevelType w:val="multilevel"/>
    <w:tmpl w:val="B09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22E97"/>
    <w:multiLevelType w:val="multilevel"/>
    <w:tmpl w:val="28C6B202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AA526EB"/>
    <w:multiLevelType w:val="hybridMultilevel"/>
    <w:tmpl w:val="CE8EC0E2"/>
    <w:lvl w:ilvl="0" w:tplc="457C1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98190F"/>
    <w:multiLevelType w:val="multilevel"/>
    <w:tmpl w:val="FD0EA8D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7A448D1"/>
    <w:multiLevelType w:val="multilevel"/>
    <w:tmpl w:val="DBA6288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  <w:rPr>
        <w:rFonts w:hint="default"/>
      </w:rPr>
    </w:lvl>
  </w:abstractNum>
  <w:abstractNum w:abstractNumId="10">
    <w:nsid w:val="7AB13391"/>
    <w:multiLevelType w:val="hybridMultilevel"/>
    <w:tmpl w:val="89A6287A"/>
    <w:lvl w:ilvl="0" w:tplc="9CB42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D3"/>
    <w:rsid w:val="00057A3C"/>
    <w:rsid w:val="000A0842"/>
    <w:rsid w:val="001A0CE4"/>
    <w:rsid w:val="00225BF9"/>
    <w:rsid w:val="00301B84"/>
    <w:rsid w:val="003D0E07"/>
    <w:rsid w:val="00482D94"/>
    <w:rsid w:val="00547E96"/>
    <w:rsid w:val="00584D83"/>
    <w:rsid w:val="005A3981"/>
    <w:rsid w:val="00724545"/>
    <w:rsid w:val="007306E5"/>
    <w:rsid w:val="00775DD3"/>
    <w:rsid w:val="007B1F0B"/>
    <w:rsid w:val="008655A3"/>
    <w:rsid w:val="00876C01"/>
    <w:rsid w:val="008C2C19"/>
    <w:rsid w:val="008D3024"/>
    <w:rsid w:val="009C5B6B"/>
    <w:rsid w:val="00A505E7"/>
    <w:rsid w:val="00A62E07"/>
    <w:rsid w:val="00BE4202"/>
    <w:rsid w:val="00C33EEA"/>
    <w:rsid w:val="00C4555B"/>
    <w:rsid w:val="00C602E1"/>
    <w:rsid w:val="00DE248F"/>
    <w:rsid w:val="00EB5095"/>
    <w:rsid w:val="00EC6904"/>
    <w:rsid w:val="00F7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1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customStyle="1" w:styleId="afa">
    <w:name w:val="Символ нумерації"/>
    <w:qFormat/>
  </w:style>
  <w:style w:type="paragraph" w:customStyle="1" w:styleId="afb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Покажчик"/>
    <w:basedOn w:val="a1"/>
    <w:qFormat/>
    <w:pPr>
      <w:suppressLineNumbers/>
    </w:pPr>
    <w:rPr>
      <w:rFonts w:cs="Arial"/>
    </w:rPr>
  </w:style>
  <w:style w:type="paragraph" w:customStyle="1" w:styleId="aff">
    <w:name w:val="Верхній і нижній колонтитули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0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index heading"/>
    <w:basedOn w:val="afb"/>
  </w:style>
  <w:style w:type="paragraph" w:styleId="af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aff5">
    <w:name w:val="Без маркерів"/>
    <w:uiPriority w:val="99"/>
    <w:semiHidden/>
    <w:unhideWhenUsed/>
    <w:qFormat/>
  </w:style>
  <w:style w:type="table" w:styleId="aff6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8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9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a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b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e">
    <w:name w:val="Balloon Text"/>
    <w:basedOn w:val="a1"/>
    <w:link w:val="afff"/>
    <w:uiPriority w:val="99"/>
    <w:semiHidden/>
    <w:unhideWhenUsed/>
    <w:rsid w:val="0048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48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customStyle="1" w:styleId="afa">
    <w:name w:val="Символ нумерації"/>
    <w:qFormat/>
  </w:style>
  <w:style w:type="paragraph" w:customStyle="1" w:styleId="afb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Покажчик"/>
    <w:basedOn w:val="a1"/>
    <w:qFormat/>
    <w:pPr>
      <w:suppressLineNumbers/>
    </w:pPr>
    <w:rPr>
      <w:rFonts w:cs="Arial"/>
    </w:rPr>
  </w:style>
  <w:style w:type="paragraph" w:customStyle="1" w:styleId="aff">
    <w:name w:val="Верхній і нижній колонтитули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0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index heading"/>
    <w:basedOn w:val="afb"/>
  </w:style>
  <w:style w:type="paragraph" w:styleId="af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aff5">
    <w:name w:val="Без маркерів"/>
    <w:uiPriority w:val="99"/>
    <w:semiHidden/>
    <w:unhideWhenUsed/>
    <w:qFormat/>
  </w:style>
  <w:style w:type="table" w:styleId="aff6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8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9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a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b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e">
    <w:name w:val="Balloon Text"/>
    <w:basedOn w:val="a1"/>
    <w:link w:val="afff"/>
    <w:uiPriority w:val="99"/>
    <w:semiHidden/>
    <w:unhideWhenUsed/>
    <w:rsid w:val="0048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48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4442C-B817-4953-A6AB-18B80F0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enovo</cp:lastModifiedBy>
  <cp:revision>10</cp:revision>
  <cp:lastPrinted>2026-05-28T06:31:00Z</cp:lastPrinted>
  <dcterms:created xsi:type="dcterms:W3CDTF">2026-05-25T12:49:00Z</dcterms:created>
  <dcterms:modified xsi:type="dcterms:W3CDTF">2026-05-28T06:31:00Z</dcterms:modified>
  <dc:language>uk-UA</dc:language>
</cp:coreProperties>
</file>